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32EFA0A4" w:rsidR="00AA24A5" w:rsidRDefault="000907CB" w:rsidP="00214A0B">
      <w:pPr>
        <w:pStyle w:val="Podtytu"/>
        <w:spacing w:line="360" w:lineRule="auto"/>
      </w:pPr>
      <w:r>
        <w:t>Grudzień</w:t>
      </w:r>
      <w:r w:rsidR="001E1132">
        <w:t xml:space="preserve"> 202</w:t>
      </w:r>
      <w:r>
        <w:t>0</w:t>
      </w:r>
      <w:r w:rsidR="00E76F50">
        <w:t xml:space="preserve"> r.</w:t>
      </w:r>
    </w:p>
    <w:p w14:paraId="54533C20" w14:textId="77777777" w:rsidR="00AA24A5" w:rsidRPr="00D368F3" w:rsidRDefault="00AA24A5" w:rsidP="00D368F3">
      <w:pPr>
        <w:pStyle w:val="Nagwek1"/>
      </w:pPr>
      <w:r w:rsidRPr="00D368F3">
        <w:t>Liczba</w:t>
      </w:r>
      <w:r w:rsidR="0091421A" w:rsidRPr="00D368F3">
        <w:t xml:space="preserve"> osób bezrobotnych</w:t>
      </w:r>
    </w:p>
    <w:p w14:paraId="0B75366B" w14:textId="77777777" w:rsidR="00F95C2C" w:rsidRPr="00F95C2C" w:rsidRDefault="00F95C2C" w:rsidP="00F95C2C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F95C2C">
        <w:rPr>
          <w:rFonts w:ascii="Calibri" w:hAnsi="Calibri" w:cs="Calibri"/>
          <w:szCs w:val="24"/>
        </w:rPr>
        <w:t>W grudniu w urzędach pracy zarejestrowanych było 146 375 osób bezrobotnych, to jest o 2 253 osób więcej niż w poprzednim miesiącu oraz o 23 167 osób więcej niż w grudniu 2019 roku. Kobiety stanowiły 50,6% osób bezrobotnych.</w:t>
      </w:r>
    </w:p>
    <w:p w14:paraId="2AB554F4" w14:textId="77777777" w:rsidR="00F95C2C" w:rsidRPr="00F95C2C" w:rsidRDefault="00F95C2C" w:rsidP="00F95C2C">
      <w:pPr>
        <w:spacing w:before="240" w:after="120" w:line="360" w:lineRule="auto"/>
        <w:jc w:val="both"/>
        <w:rPr>
          <w:rFonts w:ascii="Calibri" w:hAnsi="Calibri" w:cs="Calibri"/>
          <w:spacing w:val="-4"/>
          <w:szCs w:val="24"/>
        </w:rPr>
      </w:pPr>
      <w:r w:rsidRPr="00F95C2C">
        <w:rPr>
          <w:rFonts w:ascii="Calibri" w:hAnsi="Calibri" w:cs="Calibri"/>
          <w:spacing w:val="-4"/>
          <w:szCs w:val="24"/>
        </w:rPr>
        <w:t>Największa liczba bezrobotnych wystąpiła w miastach: Warszawa – 24 403 osoby, Radom – 11 300 osób i Płock – 4 357 osób oraz w powiatach: radomskim – 9 713 osób, wołomińskim – 6 729 osób i płockim – 4 258 osób.</w:t>
      </w:r>
    </w:p>
    <w:p w14:paraId="0988E352" w14:textId="77777777" w:rsidR="00F95C2C" w:rsidRPr="00F95C2C" w:rsidRDefault="00F95C2C" w:rsidP="00F95C2C">
      <w:pPr>
        <w:spacing w:before="240" w:after="120" w:line="360" w:lineRule="auto"/>
        <w:jc w:val="both"/>
        <w:rPr>
          <w:rFonts w:ascii="Calibri" w:hAnsi="Calibri" w:cs="Calibri"/>
          <w:spacing w:val="-4"/>
          <w:szCs w:val="24"/>
        </w:rPr>
      </w:pPr>
      <w:r w:rsidRPr="00F95C2C">
        <w:rPr>
          <w:rFonts w:ascii="Calibri" w:hAnsi="Calibri" w:cs="Calibri"/>
          <w:spacing w:val="-4"/>
          <w:szCs w:val="24"/>
        </w:rPr>
        <w:t xml:space="preserve">Najmniejszą liczbę bezrobotnych odnotowano w powiatach: łosickim – 792 osoby, </w:t>
      </w:r>
      <w:r w:rsidRPr="00F95C2C">
        <w:rPr>
          <w:rFonts w:ascii="Calibri" w:hAnsi="Calibri" w:cs="Calibri"/>
          <w:szCs w:val="24"/>
        </w:rPr>
        <w:t>białobrzeskim  – 1 241 osób</w:t>
      </w:r>
      <w:r w:rsidRPr="00F95C2C">
        <w:rPr>
          <w:rFonts w:ascii="Calibri" w:hAnsi="Calibri" w:cs="Calibri"/>
          <w:spacing w:val="-4"/>
          <w:szCs w:val="24"/>
        </w:rPr>
        <w:t xml:space="preserve"> oraz grójeckim – 1 259 osób.</w:t>
      </w:r>
    </w:p>
    <w:p w14:paraId="7387054D" w14:textId="1DAF5438" w:rsidR="00AA24A5" w:rsidRPr="00F95C2C" w:rsidRDefault="007E3D2E" w:rsidP="00F95C2C">
      <w:pPr>
        <w:spacing w:before="240" w:after="120" w:line="360" w:lineRule="auto"/>
        <w:rPr>
          <w:rFonts w:ascii="Calibri" w:hAnsi="Calibri" w:cs="Calibri"/>
          <w:szCs w:val="24"/>
        </w:rPr>
      </w:pPr>
      <w:r w:rsidRPr="00F95C2C">
        <w:rPr>
          <w:rFonts w:ascii="Calibri" w:hAnsi="Calibri" w:cs="Calibri"/>
          <w:szCs w:val="24"/>
        </w:rPr>
        <w:t>Najmniejszą liczbę bezrobotnych odnotowano w powiecie łosickim – 756 osób.</w:t>
      </w:r>
    </w:p>
    <w:p w14:paraId="369ADA2E" w14:textId="7E1F08FD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F95C2C">
        <w:rPr>
          <w:noProof/>
          <w:lang w:eastAsia="pl-PL"/>
        </w:rPr>
        <w:drawing>
          <wp:inline distT="0" distB="0" distL="0" distR="0" wp14:anchorId="1FCC355C" wp14:editId="69E09DD0">
            <wp:extent cx="6583680" cy="3852000"/>
            <wp:effectExtent l="0" t="0" r="7620" b="0"/>
            <wp:docPr id="2" name="Wykres 2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51E38490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F95C2C">
        <w:rPr>
          <w:noProof/>
          <w:lang w:eastAsia="pl-PL"/>
        </w:rPr>
        <w:drawing>
          <wp:inline distT="0" distB="0" distL="0" distR="0" wp14:anchorId="20615BDC" wp14:editId="1D26F6FD">
            <wp:extent cx="6583680" cy="5686425"/>
            <wp:effectExtent l="0" t="0" r="7620" b="0"/>
            <wp:docPr id="4" name="Wykres 4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D368F3">
      <w:pPr>
        <w:pStyle w:val="Nagwek1"/>
      </w:pPr>
      <w:r>
        <w:t>Napływ i odpływ osób bezrobotnych</w:t>
      </w:r>
    </w:p>
    <w:p w14:paraId="073DB24F" w14:textId="773A7D42" w:rsidR="00E76F50" w:rsidRDefault="00F95C2C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2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916 osób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ych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10 663 oso</w:t>
      </w:r>
      <w:r w:rsidRPr="0018728C">
        <w:rPr>
          <w:rFonts w:ascii="Calibri" w:hAnsi="Calibri" w:cs="Calibri"/>
          <w:iCs/>
          <w:szCs w:val="24"/>
        </w:rPr>
        <w:t>b</w:t>
      </w:r>
      <w:r>
        <w:rPr>
          <w:rFonts w:ascii="Calibri" w:hAnsi="Calibri" w:cs="Calibri"/>
          <w:iCs/>
          <w:szCs w:val="24"/>
        </w:rPr>
        <w:t>y</w:t>
      </w:r>
      <w:r w:rsidRPr="0018728C">
        <w:rPr>
          <w:rFonts w:ascii="Calibri" w:hAnsi="Calibri" w:cs="Calibri"/>
          <w:iCs/>
          <w:szCs w:val="24"/>
        </w:rPr>
        <w:t>, w tym z powodu:</w:t>
      </w:r>
    </w:p>
    <w:p w14:paraId="7053EE0A" w14:textId="77777777" w:rsidR="00F95C2C" w:rsidRDefault="00F95C2C" w:rsidP="00F95C2C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7 921 osób – 74,3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5EDFD949" w14:textId="77777777" w:rsidR="00F95C2C" w:rsidRDefault="00F95C2C" w:rsidP="00F95C2C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DB543D">
        <w:rPr>
          <w:rFonts w:ascii="Calibri" w:eastAsiaTheme="minorEastAsia" w:hAnsi="Calibri" w:cs="Calibri"/>
          <w:iCs/>
          <w:sz w:val="24"/>
          <w:szCs w:val="24"/>
        </w:rPr>
        <w:t>niepotwierdzenie got</w:t>
      </w:r>
      <w:r>
        <w:rPr>
          <w:rFonts w:ascii="Calibri" w:eastAsiaTheme="minorEastAsia" w:hAnsi="Calibri" w:cs="Calibri"/>
          <w:iCs/>
          <w:sz w:val="24"/>
          <w:szCs w:val="24"/>
        </w:rPr>
        <w:t>owości do pracy – 962 osoby – 9,0</w:t>
      </w:r>
      <w:r w:rsidRPr="00DB543D">
        <w:rPr>
          <w:rFonts w:ascii="Calibri" w:eastAsiaTheme="minorEastAsia" w:hAnsi="Calibri" w:cs="Calibri"/>
          <w:iCs/>
          <w:sz w:val="24"/>
          <w:szCs w:val="24"/>
        </w:rPr>
        <w:t>% odpływu z</w:t>
      </w:r>
      <w:r>
        <w:rPr>
          <w:rFonts w:ascii="Calibri" w:eastAsiaTheme="minorEastAsia" w:hAnsi="Calibri" w:cs="Calibri"/>
          <w:iCs/>
          <w:sz w:val="24"/>
          <w:szCs w:val="24"/>
        </w:rPr>
        <w:t> </w:t>
      </w:r>
      <w:r w:rsidRPr="00DB543D">
        <w:rPr>
          <w:rFonts w:ascii="Calibri" w:eastAsiaTheme="minorEastAsia" w:hAnsi="Calibri" w:cs="Calibri"/>
          <w:iCs/>
          <w:sz w:val="24"/>
          <w:szCs w:val="24"/>
        </w:rPr>
        <w:t>bezrobocia;</w:t>
      </w:r>
    </w:p>
    <w:p w14:paraId="4C9FB5D6" w14:textId="77777777" w:rsidR="00F95C2C" w:rsidRPr="00B53A1D" w:rsidRDefault="00F95C2C" w:rsidP="00F95C2C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53A1D">
        <w:rPr>
          <w:rFonts w:ascii="Calibri" w:hAnsi="Calibri" w:cs="Calibri"/>
          <w:iCs/>
          <w:sz w:val="24"/>
          <w:szCs w:val="24"/>
        </w:rPr>
        <w:t xml:space="preserve">dobrowolnej rezygnacji ze statusu bezrobotnego – </w:t>
      </w:r>
      <w:r>
        <w:rPr>
          <w:rFonts w:ascii="Calibri" w:hAnsi="Calibri" w:cs="Calibri"/>
          <w:iCs/>
          <w:sz w:val="24"/>
          <w:szCs w:val="24"/>
        </w:rPr>
        <w:t>301 osób – 2,8</w:t>
      </w:r>
      <w:r w:rsidRPr="00B53A1D">
        <w:rPr>
          <w:rFonts w:ascii="Calibri" w:hAnsi="Calibri" w:cs="Calibri"/>
          <w:iCs/>
          <w:sz w:val="24"/>
          <w:szCs w:val="24"/>
        </w:rPr>
        <w:t>% odpływu z bezrobocia;</w:t>
      </w:r>
    </w:p>
    <w:p w14:paraId="260FB74C" w14:textId="77777777" w:rsidR="00F95C2C" w:rsidRDefault="00F95C2C" w:rsidP="00F95C2C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3938AF">
        <w:rPr>
          <w:rFonts w:ascii="Calibri" w:eastAsiaTheme="minorEastAsia" w:hAnsi="Calibri" w:cs="Calibri"/>
          <w:iCs/>
          <w:sz w:val="24"/>
          <w:szCs w:val="24"/>
        </w:rPr>
        <w:t xml:space="preserve">osiągnięcia wieku emerytalnego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215 osó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b – </w:t>
      </w:r>
      <w:r>
        <w:rPr>
          <w:rFonts w:ascii="Calibri" w:eastAsiaTheme="minorEastAsia" w:hAnsi="Calibri" w:cs="Calibri"/>
          <w:iCs/>
          <w:sz w:val="24"/>
          <w:szCs w:val="24"/>
        </w:rPr>
        <w:t>2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0% odpływu z bezrobocia;</w:t>
      </w:r>
    </w:p>
    <w:p w14:paraId="43F7AF4F" w14:textId="77777777" w:rsidR="00F95C2C" w:rsidRPr="00341720" w:rsidRDefault="00F95C2C" w:rsidP="00F95C2C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eastAsiaTheme="minorEastAsia" w:hAnsi="Calibri" w:cs="Calibri"/>
          <w:iCs/>
          <w:sz w:val="24"/>
          <w:szCs w:val="24"/>
        </w:rPr>
      </w:pPr>
      <w:r w:rsidRPr="00341720">
        <w:rPr>
          <w:rFonts w:ascii="Calibri" w:eastAsiaTheme="minorEastAsia" w:hAnsi="Calibri" w:cs="Calibri"/>
          <w:iCs/>
          <w:sz w:val="24"/>
          <w:szCs w:val="24"/>
        </w:rPr>
        <w:t xml:space="preserve">rozpoczęcia stażu – </w:t>
      </w:r>
      <w:r>
        <w:rPr>
          <w:rFonts w:ascii="Calibri" w:eastAsiaTheme="minorEastAsia" w:hAnsi="Calibri" w:cs="Calibri"/>
          <w:iCs/>
          <w:sz w:val="24"/>
          <w:szCs w:val="24"/>
        </w:rPr>
        <w:t>136</w:t>
      </w:r>
      <w:r w:rsidRPr="00341720">
        <w:rPr>
          <w:rFonts w:ascii="Calibri" w:eastAsiaTheme="minorEastAsia" w:hAnsi="Calibri" w:cs="Calibri"/>
          <w:iCs/>
          <w:sz w:val="24"/>
          <w:szCs w:val="24"/>
        </w:rPr>
        <w:t xml:space="preserve"> o</w:t>
      </w:r>
      <w:r>
        <w:rPr>
          <w:rFonts w:ascii="Calibri" w:eastAsiaTheme="minorEastAsia" w:hAnsi="Calibri" w:cs="Calibri"/>
          <w:iCs/>
          <w:sz w:val="24"/>
          <w:szCs w:val="24"/>
        </w:rPr>
        <w:t>sób – 1,3% odpływu z bezrobocia</w:t>
      </w:r>
      <w:r w:rsidRPr="00341720">
        <w:rPr>
          <w:rFonts w:ascii="Calibri" w:eastAsiaTheme="minorEastAsia" w:hAnsi="Calibri" w:cs="Calibri"/>
          <w:iCs/>
          <w:sz w:val="24"/>
          <w:szCs w:val="24"/>
        </w:rPr>
        <w:t>.</w:t>
      </w:r>
    </w:p>
    <w:p w14:paraId="69A756BE" w14:textId="6637A1E1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3E711A">
        <w:rPr>
          <w:noProof/>
          <w:lang w:eastAsia="pl-PL"/>
        </w:rPr>
        <w:drawing>
          <wp:inline distT="0" distB="0" distL="0" distR="0" wp14:anchorId="7F4A177D" wp14:editId="05EC73E1">
            <wp:extent cx="6583680" cy="3724275"/>
            <wp:effectExtent l="0" t="0" r="7620" b="0"/>
            <wp:docPr id="10" name="Wykres 10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6AD9C3C7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1B3238">
        <w:rPr>
          <w:noProof/>
          <w:lang w:eastAsia="pl-PL"/>
        </w:rPr>
        <w:drawing>
          <wp:inline distT="0" distB="0" distL="0" distR="0" wp14:anchorId="3F389258" wp14:editId="1BB89439">
            <wp:extent cx="6583680" cy="4429125"/>
            <wp:effectExtent l="0" t="0" r="7620" b="0"/>
            <wp:docPr id="16" name="Wykres 16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D368F3">
      <w:pPr>
        <w:pStyle w:val="Nagwek1"/>
      </w:pPr>
      <w:r>
        <w:lastRenderedPageBreak/>
        <w:t>Osoby w szczególnej sytuacji na rynku pracy</w:t>
      </w:r>
    </w:p>
    <w:p w14:paraId="0C3BFC63" w14:textId="4CF88F68" w:rsidR="00D62023" w:rsidRPr="00D62023" w:rsidRDefault="004B0D76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>
        <w:rPr>
          <w:rFonts w:ascii="Calibri" w:hAnsi="Calibri" w:cs="Calibri"/>
          <w:szCs w:val="24"/>
        </w:rPr>
        <w:t>grudnia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60832E59" w14:textId="77777777" w:rsidR="004B0D76" w:rsidRDefault="004B0D76" w:rsidP="004B0D7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szCs w:val="24"/>
        </w:rPr>
        <w:t xml:space="preserve">długotrwale bezrobotne – </w:t>
      </w:r>
      <w:r>
        <w:rPr>
          <w:rFonts w:ascii="Calibri" w:hAnsi="Calibri" w:cs="Calibri"/>
          <w:szCs w:val="24"/>
        </w:rPr>
        <w:t>64</w:t>
      </w:r>
      <w:r w:rsidRPr="00CC6BB7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4</w:t>
      </w:r>
      <w:r w:rsidRPr="00CC6BB7">
        <w:rPr>
          <w:rFonts w:ascii="Calibri" w:hAnsi="Calibri" w:cs="Calibri"/>
          <w:szCs w:val="24"/>
        </w:rPr>
        <w:t>%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>ogółu bezrobotnych (</w:t>
      </w:r>
      <w:r>
        <w:rPr>
          <w:rFonts w:ascii="Calibri" w:hAnsi="Calibri" w:cs="Calibri"/>
          <w:szCs w:val="24"/>
        </w:rPr>
        <w:t>76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509 osó</w:t>
      </w:r>
      <w:r w:rsidRPr="00CC6BB7">
        <w:rPr>
          <w:rFonts w:ascii="Calibri" w:hAnsi="Calibri" w:cs="Calibri"/>
          <w:szCs w:val="24"/>
        </w:rPr>
        <w:t>b);</w:t>
      </w:r>
    </w:p>
    <w:p w14:paraId="23960664" w14:textId="77777777" w:rsidR="004B0D76" w:rsidRPr="00A964AB" w:rsidRDefault="004B0D76" w:rsidP="004B0D7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powyżej 50. roku życia – 32,2% ogółu bezrobotnych (38</w:t>
      </w:r>
      <w:r w:rsidRPr="00A964AB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266 osó</w:t>
      </w:r>
      <w:r w:rsidRPr="00A964AB">
        <w:rPr>
          <w:rFonts w:ascii="Calibri" w:hAnsi="Calibri" w:cs="Calibri"/>
          <w:bCs/>
          <w:szCs w:val="24"/>
        </w:rPr>
        <w:t>b);</w:t>
      </w:r>
    </w:p>
    <w:p w14:paraId="4D80000C" w14:textId="77777777" w:rsidR="004B0D76" w:rsidRPr="00FE0E37" w:rsidRDefault="004B0D76" w:rsidP="004B0D76">
      <w:pPr>
        <w:pStyle w:val="Akapitzlist"/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do 30. roku życia – 30,0% ogółu bezrobotnych (35</w:t>
      </w:r>
      <w:r w:rsidRPr="00FE0E37">
        <w:rPr>
          <w:rFonts w:ascii="Calibri" w:eastAsiaTheme="minorEastAsia" w:hAnsi="Calibri" w:cs="Calibri"/>
          <w:bCs/>
          <w:sz w:val="24"/>
          <w:szCs w:val="24"/>
        </w:rPr>
        <w:t xml:space="preserve"> </w:t>
      </w:r>
      <w:r>
        <w:rPr>
          <w:rFonts w:ascii="Calibri" w:eastAsiaTheme="minorEastAsia" w:hAnsi="Calibri" w:cs="Calibri"/>
          <w:bCs/>
          <w:sz w:val="24"/>
          <w:szCs w:val="24"/>
        </w:rPr>
        <w:t>597 osó</w:t>
      </w:r>
      <w:r w:rsidRPr="00FE0E37">
        <w:rPr>
          <w:rFonts w:ascii="Calibri" w:eastAsiaTheme="minorEastAsia" w:hAnsi="Calibri" w:cs="Calibri"/>
          <w:bCs/>
          <w:sz w:val="24"/>
          <w:szCs w:val="24"/>
        </w:rPr>
        <w:t>b);</w:t>
      </w:r>
    </w:p>
    <w:p w14:paraId="428E9E68" w14:textId="77777777" w:rsidR="004B0D76" w:rsidRPr="00CC6BB7" w:rsidRDefault="004B0D76" w:rsidP="004B0D7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bCs/>
          <w:szCs w:val="24"/>
        </w:rPr>
        <w:t>posiadające co najmniej jedno dziecko do 6</w:t>
      </w:r>
      <w:r>
        <w:rPr>
          <w:rFonts w:ascii="Calibri" w:hAnsi="Calibri" w:cs="Calibri"/>
          <w:bCs/>
          <w:szCs w:val="24"/>
        </w:rPr>
        <w:t>.</w:t>
      </w:r>
      <w:r w:rsidRPr="00CC6BB7">
        <w:rPr>
          <w:rFonts w:ascii="Calibri" w:hAnsi="Calibri" w:cs="Calibri"/>
          <w:bCs/>
          <w:szCs w:val="24"/>
        </w:rPr>
        <w:t xml:space="preserve"> roku życia </w:t>
      </w:r>
      <w:r w:rsidRPr="00CC6BB7">
        <w:rPr>
          <w:rFonts w:ascii="Calibri" w:hAnsi="Calibri" w:cs="Calibri"/>
          <w:szCs w:val="24"/>
        </w:rPr>
        <w:t xml:space="preserve">– </w:t>
      </w:r>
      <w:r>
        <w:rPr>
          <w:rFonts w:ascii="Calibri" w:hAnsi="Calibri" w:cs="Calibri"/>
          <w:bCs/>
          <w:szCs w:val="24"/>
        </w:rPr>
        <w:t>19,4</w:t>
      </w:r>
      <w:r w:rsidRPr="00CC6BB7">
        <w:rPr>
          <w:rFonts w:ascii="Calibri" w:hAnsi="Calibri" w:cs="Calibri"/>
          <w:bCs/>
          <w:szCs w:val="24"/>
        </w:rPr>
        <w:t xml:space="preserve">% </w:t>
      </w:r>
      <w:r w:rsidRPr="00CC6BB7">
        <w:rPr>
          <w:rFonts w:ascii="Calibri" w:hAnsi="Calibri" w:cs="Calibri"/>
          <w:szCs w:val="24"/>
        </w:rPr>
        <w:t>ogółu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 xml:space="preserve">bezrobotnych (23 </w:t>
      </w:r>
      <w:r>
        <w:rPr>
          <w:rFonts w:ascii="Calibri" w:hAnsi="Calibri" w:cs="Calibri"/>
          <w:szCs w:val="24"/>
        </w:rPr>
        <w:t>064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oso</w:t>
      </w:r>
      <w:r w:rsidRPr="00CC6BB7">
        <w:rPr>
          <w:rFonts w:ascii="Calibri" w:hAnsi="Calibri" w:cs="Calibri"/>
          <w:bCs/>
          <w:szCs w:val="24"/>
        </w:rPr>
        <w:t>b</w:t>
      </w:r>
      <w:r>
        <w:rPr>
          <w:rFonts w:ascii="Calibri" w:hAnsi="Calibri" w:cs="Calibri"/>
          <w:bCs/>
          <w:szCs w:val="24"/>
        </w:rPr>
        <w:t>y</w:t>
      </w:r>
      <w:r w:rsidRPr="00CC6BB7">
        <w:rPr>
          <w:rFonts w:ascii="Calibri" w:hAnsi="Calibri" w:cs="Calibri"/>
          <w:szCs w:val="24"/>
        </w:rPr>
        <w:t>);</w:t>
      </w:r>
    </w:p>
    <w:p w14:paraId="745FD1A5" w14:textId="77777777" w:rsidR="004B0D76" w:rsidRPr="00CC6BB7" w:rsidRDefault="004B0D76" w:rsidP="004B0D7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>do 25</w:t>
      </w:r>
      <w:r>
        <w:rPr>
          <w:rFonts w:ascii="Calibri" w:hAnsi="Calibri" w:cs="Calibri"/>
          <w:szCs w:val="24"/>
        </w:rPr>
        <w:t>.</w:t>
      </w:r>
      <w:r w:rsidRPr="00CC6BB7">
        <w:rPr>
          <w:rFonts w:ascii="Calibri" w:hAnsi="Calibri" w:cs="Calibri"/>
          <w:szCs w:val="24"/>
        </w:rPr>
        <w:t xml:space="preserve"> roku życia – </w:t>
      </w:r>
      <w:r>
        <w:rPr>
          <w:rFonts w:ascii="Calibri" w:hAnsi="Calibri" w:cs="Calibri"/>
          <w:szCs w:val="24"/>
        </w:rPr>
        <w:t>14</w:t>
      </w:r>
      <w:r w:rsidRPr="00CC6BB7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2</w:t>
      </w:r>
      <w:r w:rsidRPr="00CC6BB7">
        <w:rPr>
          <w:rFonts w:ascii="Calibri" w:hAnsi="Calibri" w:cs="Calibri"/>
          <w:szCs w:val="24"/>
        </w:rPr>
        <w:t>% ogółu bezrobotnych (</w:t>
      </w:r>
      <w:r>
        <w:rPr>
          <w:rFonts w:ascii="Calibri" w:hAnsi="Calibri" w:cs="Calibri"/>
          <w:szCs w:val="24"/>
        </w:rPr>
        <w:t>16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981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osó</w:t>
      </w:r>
      <w:r w:rsidRPr="00CC6BB7">
        <w:rPr>
          <w:rFonts w:ascii="Calibri" w:hAnsi="Calibri" w:cs="Calibri"/>
          <w:bCs/>
          <w:szCs w:val="24"/>
        </w:rPr>
        <w:t>b</w:t>
      </w:r>
      <w:r w:rsidRPr="00CC6BB7">
        <w:rPr>
          <w:rFonts w:ascii="Calibri" w:hAnsi="Calibri" w:cs="Calibri"/>
          <w:szCs w:val="24"/>
        </w:rPr>
        <w:t>);</w:t>
      </w:r>
    </w:p>
    <w:p w14:paraId="1AFAAD4A" w14:textId="77777777" w:rsidR="004B0D76" w:rsidRPr="00CC6BB7" w:rsidRDefault="004B0D76" w:rsidP="004B0D7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 xml:space="preserve">niepełnosprawne – </w:t>
      </w:r>
      <w:r w:rsidRPr="00CC6BB7">
        <w:rPr>
          <w:rFonts w:ascii="Calibri" w:hAnsi="Calibri" w:cs="Calibri"/>
          <w:bCs/>
          <w:szCs w:val="24"/>
        </w:rPr>
        <w:t>5,</w:t>
      </w:r>
      <w:r>
        <w:rPr>
          <w:rFonts w:ascii="Calibri" w:hAnsi="Calibri" w:cs="Calibri"/>
          <w:bCs/>
          <w:szCs w:val="24"/>
        </w:rPr>
        <w:t>3</w:t>
      </w:r>
      <w:r w:rsidRPr="00CC6BB7">
        <w:rPr>
          <w:rFonts w:ascii="Calibri" w:hAnsi="Calibri" w:cs="Calibri"/>
          <w:bCs/>
          <w:szCs w:val="24"/>
        </w:rPr>
        <w:t>%</w:t>
      </w:r>
      <w:r w:rsidRPr="00CC6BB7">
        <w:rPr>
          <w:rFonts w:ascii="Calibri" w:hAnsi="Calibri" w:cs="Calibri"/>
          <w:szCs w:val="24"/>
        </w:rPr>
        <w:t xml:space="preserve"> ogółu bezrobotnych (6 </w:t>
      </w:r>
      <w:r>
        <w:rPr>
          <w:rFonts w:ascii="Calibri" w:hAnsi="Calibri" w:cs="Calibri"/>
          <w:szCs w:val="24"/>
        </w:rPr>
        <w:t>289 osó</w:t>
      </w:r>
      <w:r w:rsidRPr="00CC6BB7">
        <w:rPr>
          <w:rFonts w:ascii="Calibri" w:hAnsi="Calibri" w:cs="Calibri"/>
          <w:szCs w:val="24"/>
        </w:rPr>
        <w:t>b);</w:t>
      </w:r>
    </w:p>
    <w:p w14:paraId="1DD6BD96" w14:textId="77777777" w:rsidR="004B0D76" w:rsidRPr="00CC6BB7" w:rsidRDefault="004B0D76" w:rsidP="004B0D7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CC6BB7">
        <w:rPr>
          <w:rFonts w:ascii="Calibri" w:hAnsi="Calibri" w:cs="Calibri"/>
          <w:szCs w:val="24"/>
        </w:rPr>
        <w:t xml:space="preserve">– </w:t>
      </w:r>
      <w:r w:rsidRPr="00CC6BB7">
        <w:rPr>
          <w:rFonts w:ascii="Calibri" w:hAnsi="Calibri" w:cs="Calibri"/>
          <w:bCs/>
          <w:szCs w:val="24"/>
        </w:rPr>
        <w:t>0,</w:t>
      </w:r>
      <w:r>
        <w:rPr>
          <w:rFonts w:ascii="Calibri" w:hAnsi="Calibri" w:cs="Calibri"/>
          <w:bCs/>
          <w:szCs w:val="24"/>
        </w:rPr>
        <w:t>9</w:t>
      </w:r>
      <w:r w:rsidRPr="00CC6BB7">
        <w:rPr>
          <w:rFonts w:ascii="Calibri" w:hAnsi="Calibri" w:cs="Calibri"/>
          <w:bCs/>
          <w:szCs w:val="24"/>
        </w:rPr>
        <w:t>%</w:t>
      </w:r>
      <w:r>
        <w:rPr>
          <w:rFonts w:ascii="Calibri" w:hAnsi="Calibri" w:cs="Calibri"/>
          <w:szCs w:val="24"/>
        </w:rPr>
        <w:t xml:space="preserve"> ogółu bezrobotnych (1 122 </w:t>
      </w:r>
      <w:r w:rsidRPr="00CC6BB7">
        <w:rPr>
          <w:rFonts w:ascii="Calibri" w:hAnsi="Calibri" w:cs="Calibri"/>
          <w:szCs w:val="24"/>
        </w:rPr>
        <w:t>os</w:t>
      </w:r>
      <w:r>
        <w:rPr>
          <w:rFonts w:ascii="Calibri" w:hAnsi="Calibri" w:cs="Calibri"/>
          <w:szCs w:val="24"/>
        </w:rPr>
        <w:t>o</w:t>
      </w:r>
      <w:r w:rsidRPr="00CC6BB7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CC6BB7">
        <w:rPr>
          <w:rFonts w:ascii="Calibri" w:hAnsi="Calibri" w:cs="Calibri"/>
          <w:szCs w:val="24"/>
        </w:rPr>
        <w:t>);</w:t>
      </w:r>
    </w:p>
    <w:p w14:paraId="5233E4D4" w14:textId="77777777" w:rsidR="004B0D76" w:rsidRPr="00CC6BB7" w:rsidRDefault="004B0D76" w:rsidP="004B0D76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zCs w:val="24"/>
        </w:rPr>
        <w:t>posiadające co najmniej jedno dziecko niepełnosprawne do 18</w:t>
      </w:r>
      <w:r>
        <w:rPr>
          <w:rFonts w:ascii="Calibri" w:hAnsi="Calibri" w:cs="Calibri"/>
          <w:szCs w:val="24"/>
        </w:rPr>
        <w:t xml:space="preserve">. </w:t>
      </w:r>
      <w:r w:rsidRPr="00CC6BB7">
        <w:rPr>
          <w:rFonts w:ascii="Calibri" w:hAnsi="Calibri" w:cs="Calibri"/>
          <w:szCs w:val="24"/>
        </w:rPr>
        <w:t>roku życia - </w:t>
      </w:r>
      <w:r w:rsidRPr="00CC6BB7">
        <w:rPr>
          <w:rFonts w:ascii="Calibri" w:hAnsi="Calibri" w:cs="Calibri"/>
          <w:bCs/>
          <w:szCs w:val="24"/>
        </w:rPr>
        <w:t>0,2%</w:t>
      </w:r>
      <w:r w:rsidRPr="00CC6BB7">
        <w:rPr>
          <w:rFonts w:ascii="Calibri" w:hAnsi="Calibri" w:cs="Calibri"/>
          <w:szCs w:val="24"/>
        </w:rPr>
        <w:t xml:space="preserve"> ogółu bezrobotnych (</w:t>
      </w:r>
      <w:r>
        <w:rPr>
          <w:rFonts w:ascii="Calibri" w:hAnsi="Calibri" w:cs="Calibri"/>
          <w:szCs w:val="24"/>
        </w:rPr>
        <w:t>257</w:t>
      </w:r>
      <w:r w:rsidRPr="00CC6BB7">
        <w:rPr>
          <w:rFonts w:ascii="Calibri" w:hAnsi="Calibri" w:cs="Calibri"/>
          <w:szCs w:val="24"/>
        </w:rPr>
        <w:t xml:space="preserve"> os</w:t>
      </w:r>
      <w:r>
        <w:rPr>
          <w:rFonts w:ascii="Calibri" w:hAnsi="Calibri" w:cs="Calibri"/>
          <w:szCs w:val="24"/>
        </w:rPr>
        <w:t>ó</w:t>
      </w:r>
      <w:r w:rsidRPr="00CC6BB7">
        <w:rPr>
          <w:rFonts w:ascii="Calibri" w:hAnsi="Calibri" w:cs="Calibri"/>
          <w:szCs w:val="24"/>
        </w:rPr>
        <w:t>b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5985B81A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D22F9B">
        <w:rPr>
          <w:noProof/>
          <w:lang w:eastAsia="pl-PL"/>
        </w:rPr>
        <mc:AlternateContent>
          <mc:Choice Requires="cx1">
            <w:drawing>
              <wp:inline distT="0" distB="0" distL="0" distR="0" wp14:anchorId="79F4B4A7" wp14:editId="4A5ACECA">
                <wp:extent cx="6583680" cy="3636000"/>
                <wp:effectExtent l="0" t="0" r="7620" b="3175"/>
                <wp:docPr id="5" name="Wykres 5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9F4B4A7" wp14:editId="4A5ACECA">
                <wp:extent cx="6583680" cy="3636000"/>
                <wp:effectExtent l="0" t="0" r="7620" b="3175"/>
                <wp:docPr id="5" name="Wykres 5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ykres 5" title="Wykres 5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363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F4F69E" w14:textId="77777777" w:rsidR="007928CA" w:rsidRPr="007928CA" w:rsidRDefault="007928CA" w:rsidP="007928CA"/>
    <w:p w14:paraId="33B4B203" w14:textId="77777777" w:rsidR="00962803" w:rsidRDefault="00962803" w:rsidP="00D368F3">
      <w:pPr>
        <w:pStyle w:val="Nagwek1"/>
      </w:pPr>
      <w:r>
        <w:lastRenderedPageBreak/>
        <w:t>Wol</w:t>
      </w:r>
      <w:bookmarkStart w:id="0" w:name="_GoBack"/>
      <w:bookmarkEnd w:id="0"/>
      <w:r>
        <w:t>ne miejsca pracy i miejsca aktywizacji</w:t>
      </w:r>
    </w:p>
    <w:p w14:paraId="361DFE0C" w14:textId="0781C959" w:rsidR="00962803" w:rsidRPr="00F376F1" w:rsidRDefault="00851CED" w:rsidP="00F376F1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 grudniu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1 016 wolnych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 xml:space="preserve"> </w:t>
      </w:r>
      <w:r w:rsidRPr="00550C30">
        <w:rPr>
          <w:rFonts w:ascii="Calibri" w:eastAsia="Malgun Gothic" w:hAnsi="Calibri" w:cs="Calibri"/>
          <w:iCs/>
          <w:szCs w:val="24"/>
        </w:rPr>
        <w:t>pracy i  miejs</w:t>
      </w:r>
      <w:r>
        <w:rPr>
          <w:rFonts w:ascii="Calibri" w:eastAsia="Malgun Gothic" w:hAnsi="Calibri" w:cs="Calibri"/>
          <w:iCs/>
          <w:szCs w:val="24"/>
        </w:rPr>
        <w:t xml:space="preserve">c aktywizacji zawodowej, tj. o 2 304 (17,3%) miejsca mni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10 485 miejsc; 95,2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</w:t>
      </w:r>
      <w:r>
        <w:rPr>
          <w:rFonts w:ascii="Calibri" w:eastAsia="Malgun Gothic" w:hAnsi="Calibri" w:cs="Calibri"/>
          <w:iCs/>
          <w:szCs w:val="24"/>
        </w:rPr>
        <w:t>o 58 mni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39A7DD70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851CED">
        <w:rPr>
          <w:noProof/>
          <w:lang w:eastAsia="pl-PL"/>
        </w:rPr>
        <w:drawing>
          <wp:inline distT="0" distB="0" distL="0" distR="0" wp14:anchorId="77E6F2CB" wp14:editId="6ABE0478">
            <wp:extent cx="6583680" cy="2988000"/>
            <wp:effectExtent l="0" t="0" r="7620" b="3175"/>
            <wp:docPr id="14" name="Wykres 14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0B16F214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851CED">
        <w:rPr>
          <w:noProof/>
          <w:lang w:eastAsia="pl-PL"/>
        </w:rPr>
        <w:drawing>
          <wp:inline distT="0" distB="0" distL="0" distR="0" wp14:anchorId="0A5197CD" wp14:editId="5A8BA360">
            <wp:extent cx="6583680" cy="3528000"/>
            <wp:effectExtent l="0" t="0" r="7620" b="0"/>
            <wp:docPr id="15" name="Wykres 15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851CED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851CED" w:rsidRPr="00962803" w:rsidRDefault="00851CED" w:rsidP="00851CE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480CB69D" w:rsidR="00851CED" w:rsidRPr="00851CED" w:rsidRDefault="00851CED" w:rsidP="00851CED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851CED">
              <w:rPr>
                <w:rFonts w:ascii="Calibri" w:hAnsi="Calibri" w:cs="Calibri"/>
                <w:sz w:val="24"/>
                <w:szCs w:val="24"/>
              </w:rPr>
              <w:t>Grudzień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3EF84257" w:rsidR="00851CED" w:rsidRPr="00851CED" w:rsidRDefault="00851CED" w:rsidP="00851CED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1247219F" w:rsidR="00851CED" w:rsidRPr="00851CED" w:rsidRDefault="00851CED" w:rsidP="00851CED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851CED">
              <w:rPr>
                <w:rFonts w:ascii="Calibri" w:hAnsi="Calibri" w:cs="Calibri"/>
                <w:sz w:val="24"/>
                <w:szCs w:val="24"/>
              </w:rPr>
              <w:t>Listopad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1AED89D5" w:rsidR="00851CED" w:rsidRPr="00851CED" w:rsidRDefault="00851CED" w:rsidP="00851CED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018C8E15" w:rsidR="00851CED" w:rsidRPr="00851CED" w:rsidRDefault="00851CED" w:rsidP="00851CED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851CED">
              <w:rPr>
                <w:rFonts w:ascii="Calibri" w:hAnsi="Calibri" w:cs="Calibri"/>
                <w:sz w:val="24"/>
                <w:szCs w:val="24"/>
              </w:rPr>
              <w:t>Grudzień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734E22D6" w:rsidR="00851CED" w:rsidRPr="00851CED" w:rsidRDefault="00851CED" w:rsidP="00851CED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851CED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851CED" w:rsidRPr="00962803" w:rsidRDefault="00851CED" w:rsidP="00851CE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709C9EC7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szCs w:val="24"/>
              </w:rPr>
              <w:t>123 2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4252D3A4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2A3F4F3A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44 1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7DA6AF66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71620968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46 37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502E48D8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851CED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851CED" w:rsidRPr="00962803" w:rsidRDefault="00851CED" w:rsidP="00851CE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523FC9B7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szCs w:val="24"/>
              </w:rPr>
              <w:t>63 5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15B5192C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szCs w:val="24"/>
              </w:rPr>
              <w:t>51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3369E63B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73 21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4F8E84FC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5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284375D4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74 02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4E2F11BD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50,6</w:t>
            </w:r>
          </w:p>
        </w:tc>
      </w:tr>
      <w:tr w:rsidR="00851CED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851CED" w:rsidRPr="00962803" w:rsidRDefault="00851CED" w:rsidP="00851CE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6A4610D4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szCs w:val="24"/>
              </w:rPr>
              <w:t>59 68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3949E3F3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szCs w:val="24"/>
              </w:rPr>
              <w:t>48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2F1C916B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70 9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00991735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49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2AEEE66F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72 35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01DE6E09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49,4</w:t>
            </w:r>
          </w:p>
        </w:tc>
      </w:tr>
      <w:tr w:rsidR="00851CED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851CED" w:rsidRPr="00962803" w:rsidRDefault="00851CED" w:rsidP="00851CE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516F0951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104 9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4B464C72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8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1CFCF46C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23 0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4FD7646C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8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1675E179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25 24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114EC15D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85,6</w:t>
            </w:r>
          </w:p>
        </w:tc>
      </w:tr>
      <w:tr w:rsidR="00851CED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851CED" w:rsidRPr="00962803" w:rsidRDefault="00851CED" w:rsidP="00851CE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2106AA80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18 2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61073E32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1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4537E183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21 0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3F8AB842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6520288C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21 13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7C96584F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4,4</w:t>
            </w:r>
          </w:p>
        </w:tc>
      </w:tr>
      <w:tr w:rsidR="00851CED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851CED" w:rsidRPr="00962803" w:rsidRDefault="00851CED" w:rsidP="00851CE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1CDC7B94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57 9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5D9F97D1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47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09265EEF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64 8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5673DF83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4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158CB65A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65 89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6FF70F7D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45,0</w:t>
            </w:r>
          </w:p>
        </w:tc>
      </w:tr>
      <w:tr w:rsidR="00851CED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851CED" w:rsidRPr="00962803" w:rsidRDefault="00851CED" w:rsidP="00851CE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28F44BF5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21 10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4CFF02B2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17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0E379959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23 8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2DC13ACE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6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4DAE10E3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24 23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607F2D25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6,6</w:t>
            </w:r>
          </w:p>
        </w:tc>
      </w:tr>
      <w:tr w:rsidR="00851CED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851CED" w:rsidRPr="00962803" w:rsidRDefault="00851CED" w:rsidP="00851CE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66A3E427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5 7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6E928F5B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197F496C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7 8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35D34296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2F6174A5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7 87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3C80B433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5,4</w:t>
            </w:r>
          </w:p>
        </w:tc>
      </w:tr>
      <w:tr w:rsidR="00851CED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851CED" w:rsidRPr="00962803" w:rsidRDefault="00851CED" w:rsidP="00851CE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50290B30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3 9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5E70EAEB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3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3ABF4AA8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4 4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2B25F6A9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3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139873C6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4 51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0275FB76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3,1</w:t>
            </w:r>
          </w:p>
        </w:tc>
      </w:tr>
      <w:tr w:rsidR="00851CED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851CED" w:rsidRPr="00962803" w:rsidRDefault="00851CED" w:rsidP="00851CED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47E83464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7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4466B5C6" w:rsidR="00851CED" w:rsidRPr="00851CED" w:rsidRDefault="00851CED" w:rsidP="00851CED">
            <w:pPr>
              <w:jc w:val="right"/>
              <w:rPr>
                <w:rFonts w:ascii="Calibri" w:hAnsi="Calibri" w:cs="Calibri"/>
                <w:szCs w:val="24"/>
              </w:rPr>
            </w:pPr>
            <w:r w:rsidRPr="00851CED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59B466DD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 0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050E10BC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511831B5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1 03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01992690" w:rsidR="00851CED" w:rsidRPr="00851CED" w:rsidRDefault="00851CED" w:rsidP="00851CED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851CED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8C5FD" w14:textId="77777777" w:rsidR="00CC081A" w:rsidRDefault="00CC081A" w:rsidP="00AA24A5">
      <w:pPr>
        <w:spacing w:before="0" w:after="0" w:line="240" w:lineRule="auto"/>
      </w:pPr>
      <w:r>
        <w:separator/>
      </w:r>
    </w:p>
  </w:endnote>
  <w:endnote w:type="continuationSeparator" w:id="0">
    <w:p w14:paraId="57D3AF7C" w14:textId="77777777" w:rsidR="00CC081A" w:rsidRDefault="00CC081A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63E7AE10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F3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0DE36A26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F3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241AF" w14:textId="77777777" w:rsidR="00CC081A" w:rsidRDefault="00CC081A" w:rsidP="00AA24A5">
      <w:pPr>
        <w:spacing w:before="0" w:after="0" w:line="240" w:lineRule="auto"/>
      </w:pPr>
      <w:r>
        <w:separator/>
      </w:r>
    </w:p>
  </w:footnote>
  <w:footnote w:type="continuationSeparator" w:id="0">
    <w:p w14:paraId="16CDE79A" w14:textId="77777777" w:rsidR="00CC081A" w:rsidRDefault="00CC081A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07CB"/>
    <w:rsid w:val="0009190A"/>
    <w:rsid w:val="000D0C51"/>
    <w:rsid w:val="0012368F"/>
    <w:rsid w:val="001B3238"/>
    <w:rsid w:val="001E1132"/>
    <w:rsid w:val="00214A0B"/>
    <w:rsid w:val="00256009"/>
    <w:rsid w:val="00361AEF"/>
    <w:rsid w:val="003C0512"/>
    <w:rsid w:val="003D200B"/>
    <w:rsid w:val="003D4957"/>
    <w:rsid w:val="003E237B"/>
    <w:rsid w:val="003E711A"/>
    <w:rsid w:val="003F562B"/>
    <w:rsid w:val="003F57A8"/>
    <w:rsid w:val="004B0D76"/>
    <w:rsid w:val="004C6F46"/>
    <w:rsid w:val="00530FFA"/>
    <w:rsid w:val="00536BBC"/>
    <w:rsid w:val="00572670"/>
    <w:rsid w:val="00591C4D"/>
    <w:rsid w:val="00611ACF"/>
    <w:rsid w:val="00633204"/>
    <w:rsid w:val="0065431A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51CED"/>
    <w:rsid w:val="008A27AD"/>
    <w:rsid w:val="008D188F"/>
    <w:rsid w:val="008F3C60"/>
    <w:rsid w:val="0091421A"/>
    <w:rsid w:val="00917D88"/>
    <w:rsid w:val="00930975"/>
    <w:rsid w:val="00962803"/>
    <w:rsid w:val="009B28A7"/>
    <w:rsid w:val="009D195C"/>
    <w:rsid w:val="00A0364F"/>
    <w:rsid w:val="00A35515"/>
    <w:rsid w:val="00A44726"/>
    <w:rsid w:val="00A61C09"/>
    <w:rsid w:val="00A62DBD"/>
    <w:rsid w:val="00A91C0C"/>
    <w:rsid w:val="00A934A0"/>
    <w:rsid w:val="00AA24A5"/>
    <w:rsid w:val="00B14ADF"/>
    <w:rsid w:val="00B6342F"/>
    <w:rsid w:val="00B759D4"/>
    <w:rsid w:val="00B821FD"/>
    <w:rsid w:val="00B90A07"/>
    <w:rsid w:val="00BA4BD5"/>
    <w:rsid w:val="00BD5A42"/>
    <w:rsid w:val="00C81D68"/>
    <w:rsid w:val="00CC081A"/>
    <w:rsid w:val="00CE7826"/>
    <w:rsid w:val="00D017E5"/>
    <w:rsid w:val="00D22F9B"/>
    <w:rsid w:val="00D368F3"/>
    <w:rsid w:val="00D62023"/>
    <w:rsid w:val="00DA46F6"/>
    <w:rsid w:val="00E216AB"/>
    <w:rsid w:val="00E31A02"/>
    <w:rsid w:val="00E76F50"/>
    <w:rsid w:val="00F054D2"/>
    <w:rsid w:val="00F366D7"/>
    <w:rsid w:val="00F376F1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68F3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368F3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20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8ED-4F8D-B884-3301EC213174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8ED-4F8D-B884-3301EC213174}"/>
                </c:ext>
              </c:extLst>
            </c:dLbl>
            <c:dLbl>
              <c:idx val="2"/>
              <c:layout>
                <c:manualLayout>
                  <c:x val="-2.829185424004443E-17"/>
                  <c:y val="-0.107998395751788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8ED-4F8D-B884-3301EC213174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8ED-4F8D-B884-3301EC213174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8ED-4F8D-B884-3301EC213174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8ED-4F8D-B884-3301EC213174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8ED-4F8D-B884-3301EC213174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8ED-4F8D-B884-3301EC213174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8ED-4F8D-B884-3301EC213174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8ED-4F8D-B884-3301EC213174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8ED-4F8D-B884-3301EC213174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8ED-4F8D-B884-3301EC2131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zachodn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46375</c:v>
                </c:pt>
                <c:pt idx="1">
                  <c:v>95193</c:v>
                </c:pt>
                <c:pt idx="2">
                  <c:v>51182</c:v>
                </c:pt>
                <c:pt idx="3">
                  <c:v>35078</c:v>
                </c:pt>
                <c:pt idx="4">
                  <c:v>24403</c:v>
                </c:pt>
                <c:pt idx="5">
                  <c:v>15308</c:v>
                </c:pt>
                <c:pt idx="6">
                  <c:v>15047</c:v>
                </c:pt>
                <c:pt idx="7">
                  <c:v>13918</c:v>
                </c:pt>
                <c:pt idx="8">
                  <c:v>13883</c:v>
                </c:pt>
                <c:pt idx="9">
                  <c:v>11471</c:v>
                </c:pt>
                <c:pt idx="10">
                  <c:v>11357</c:v>
                </c:pt>
                <c:pt idx="11">
                  <c:v>5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8ED-4F8D-B884-3301EC213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4022</c:v>
                </c:pt>
                <c:pt idx="1">
                  <c:v>25017</c:v>
                </c:pt>
                <c:pt idx="2">
                  <c:v>12001</c:v>
                </c:pt>
                <c:pt idx="3">
                  <c:v>7424</c:v>
                </c:pt>
                <c:pt idx="4">
                  <c:v>5592</c:v>
                </c:pt>
                <c:pt idx="5">
                  <c:v>49005</c:v>
                </c:pt>
                <c:pt idx="6">
                  <c:v>17242</c:v>
                </c:pt>
                <c:pt idx="7">
                  <c:v>7384</c:v>
                </c:pt>
                <c:pt idx="8">
                  <c:v>8158</c:v>
                </c:pt>
                <c:pt idx="9">
                  <c:v>7791</c:v>
                </c:pt>
                <c:pt idx="10">
                  <c:v>5480</c:v>
                </c:pt>
                <c:pt idx="11">
                  <c:v>2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7A-4665-86EC-0CD2855D0F9C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72353</c:v>
                </c:pt>
                <c:pt idx="1">
                  <c:v>26165</c:v>
                </c:pt>
                <c:pt idx="2">
                  <c:v>12402</c:v>
                </c:pt>
                <c:pt idx="3">
                  <c:v>7884</c:v>
                </c:pt>
                <c:pt idx="4">
                  <c:v>5879</c:v>
                </c:pt>
                <c:pt idx="5">
                  <c:v>46188</c:v>
                </c:pt>
                <c:pt idx="6">
                  <c:v>17836</c:v>
                </c:pt>
                <c:pt idx="7">
                  <c:v>6499</c:v>
                </c:pt>
                <c:pt idx="8">
                  <c:v>5760</c:v>
                </c:pt>
                <c:pt idx="9">
                  <c:v>7256</c:v>
                </c:pt>
                <c:pt idx="10">
                  <c:v>5877</c:v>
                </c:pt>
                <c:pt idx="11">
                  <c:v>2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7A-4665-86EC-0CD2855D0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503621075143397E-2"/>
          <c:y val="3.2448370044277974E-2"/>
          <c:w val="0.92549637892485648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R$1:$AK$2</c:f>
              <c:multiLvlStrCache>
                <c:ptCount val="20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</c:lvl>
                <c:lvl>
                  <c:pt idx="0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wykres_3!$R$3:$AK$3</c:f>
              <c:numCache>
                <c:formatCode>#,##0</c:formatCode>
                <c:ptCount val="20"/>
                <c:pt idx="0">
                  <c:v>13398</c:v>
                </c:pt>
                <c:pt idx="1">
                  <c:v>11768</c:v>
                </c:pt>
                <c:pt idx="2">
                  <c:v>15542</c:v>
                </c:pt>
                <c:pt idx="3">
                  <c:v>14143</c:v>
                </c:pt>
                <c:pt idx="4">
                  <c:v>15733</c:v>
                </c:pt>
                <c:pt idx="5">
                  <c:v>15631</c:v>
                </c:pt>
                <c:pt idx="6">
                  <c:v>14530</c:v>
                </c:pt>
                <c:pt idx="7">
                  <c:v>13697</c:v>
                </c:pt>
                <c:pt idx="8">
                  <c:v>18746</c:v>
                </c:pt>
                <c:pt idx="9">
                  <c:v>13550</c:v>
                </c:pt>
                <c:pt idx="10">
                  <c:v>11216</c:v>
                </c:pt>
                <c:pt idx="11">
                  <c:v>10660</c:v>
                </c:pt>
                <c:pt idx="12">
                  <c:v>12625</c:v>
                </c:pt>
                <c:pt idx="13">
                  <c:v>13302</c:v>
                </c:pt>
                <c:pt idx="14">
                  <c:v>13834</c:v>
                </c:pt>
                <c:pt idx="15">
                  <c:v>12376</c:v>
                </c:pt>
                <c:pt idx="16">
                  <c:v>15363</c:v>
                </c:pt>
                <c:pt idx="17">
                  <c:v>13674</c:v>
                </c:pt>
                <c:pt idx="18">
                  <c:v>11402</c:v>
                </c:pt>
                <c:pt idx="19">
                  <c:v>12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E0-4A01-8E14-C8A4D57085F2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R$1:$AK$2</c:f>
              <c:multiLvlStrCache>
                <c:ptCount val="20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</c:lvl>
                <c:lvl>
                  <c:pt idx="0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wykres_3!$R$4:$AK$4</c:f>
              <c:numCache>
                <c:formatCode>#,##0</c:formatCode>
                <c:ptCount val="20"/>
                <c:pt idx="0">
                  <c:v>17052</c:v>
                </c:pt>
                <c:pt idx="1">
                  <c:v>15227</c:v>
                </c:pt>
                <c:pt idx="2">
                  <c:v>16594</c:v>
                </c:pt>
                <c:pt idx="3">
                  <c:v>14182</c:v>
                </c:pt>
                <c:pt idx="4">
                  <c:v>18016</c:v>
                </c:pt>
                <c:pt idx="5">
                  <c:v>18044</c:v>
                </c:pt>
                <c:pt idx="6">
                  <c:v>13532</c:v>
                </c:pt>
                <c:pt idx="7">
                  <c:v>12353</c:v>
                </c:pt>
                <c:pt idx="8">
                  <c:v>11840</c:v>
                </c:pt>
                <c:pt idx="9">
                  <c:v>14039</c:v>
                </c:pt>
                <c:pt idx="10">
                  <c:v>13080</c:v>
                </c:pt>
                <c:pt idx="11">
                  <c:v>5028</c:v>
                </c:pt>
                <c:pt idx="12">
                  <c:v>6417</c:v>
                </c:pt>
                <c:pt idx="13">
                  <c:v>9851</c:v>
                </c:pt>
                <c:pt idx="14">
                  <c:v>11793</c:v>
                </c:pt>
                <c:pt idx="15">
                  <c:v>11751</c:v>
                </c:pt>
                <c:pt idx="16">
                  <c:v>15973</c:v>
                </c:pt>
                <c:pt idx="17">
                  <c:v>14966</c:v>
                </c:pt>
                <c:pt idx="18">
                  <c:v>11096</c:v>
                </c:pt>
                <c:pt idx="19">
                  <c:v>10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E0-4A01-8E14-C8A4D5708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09375911344415"/>
          <c:y val="1.0315925209542231E-2"/>
          <c:w val="0.86344248201613705"/>
          <c:h val="0.653428206795251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4141</c:v>
                </c:pt>
                <c:pt idx="1">
                  <c:v>3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20-44DA-8590-BAA6214F2418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329</c:v>
                </c:pt>
                <c:pt idx="1">
                  <c:v>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20-44DA-8590-BAA6214F2418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188</c:v>
                </c:pt>
                <c:pt idx="1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20-44DA-8590-BAA6214F2418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107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20-44DA-8590-BAA6214F2418}"/>
            </c:ext>
          </c:extLst>
        </c:ser>
        <c:ser>
          <c:idx val="4"/>
          <c:order val="4"/>
          <c:tx>
            <c:strRef>
              <c:f>wykres_4!$G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G$2:$G$4</c:f>
              <c:numCache>
                <c:formatCode>General</c:formatCode>
                <c:ptCount val="2"/>
                <c:pt idx="0" formatCode="#,##0">
                  <c:v>109</c:v>
                </c:pt>
                <c:pt idx="1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20-44DA-8590-BAA6214F2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914782441185681"/>
          <c:w val="1"/>
          <c:h val="0.230852175588143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685127063686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C$1:$AW$2</c:f>
              <c:multiLvlStrCache>
                <c:ptCount val="2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</c:lvl>
                <c:lvl>
                  <c:pt idx="9">
                    <c:v>2020</c:v>
                  </c:pt>
                </c:lvl>
              </c:multiLvlStrCache>
            </c:multiLvlStrRef>
          </c:cat>
          <c:val>
            <c:numRef>
              <c:f>wykres_6!$AC$3:$AW$3</c:f>
              <c:numCache>
                <c:formatCode>#,##0</c:formatCode>
                <c:ptCount val="21"/>
                <c:pt idx="0">
                  <c:v>12110</c:v>
                </c:pt>
                <c:pt idx="1">
                  <c:v>13000</c:v>
                </c:pt>
                <c:pt idx="2">
                  <c:v>11960</c:v>
                </c:pt>
                <c:pt idx="3">
                  <c:v>11817</c:v>
                </c:pt>
                <c:pt idx="4">
                  <c:v>11826</c:v>
                </c:pt>
                <c:pt idx="5">
                  <c:v>13208</c:v>
                </c:pt>
                <c:pt idx="6">
                  <c:v>13454</c:v>
                </c:pt>
                <c:pt idx="7">
                  <c:v>11431</c:v>
                </c:pt>
                <c:pt idx="8">
                  <c:v>9971</c:v>
                </c:pt>
                <c:pt idx="9">
                  <c:v>13914</c:v>
                </c:pt>
                <c:pt idx="10">
                  <c:v>11638</c:v>
                </c:pt>
                <c:pt idx="11">
                  <c:v>10175</c:v>
                </c:pt>
                <c:pt idx="12">
                  <c:v>7389</c:v>
                </c:pt>
                <c:pt idx="13">
                  <c:v>9800</c:v>
                </c:pt>
                <c:pt idx="14">
                  <c:v>10905</c:v>
                </c:pt>
                <c:pt idx="15">
                  <c:v>10657</c:v>
                </c:pt>
                <c:pt idx="16">
                  <c:v>9774</c:v>
                </c:pt>
                <c:pt idx="17">
                  <c:v>12487</c:v>
                </c:pt>
                <c:pt idx="18">
                  <c:v>11895</c:v>
                </c:pt>
                <c:pt idx="19">
                  <c:v>12731</c:v>
                </c:pt>
                <c:pt idx="20">
                  <c:v>10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A6-4134-9DF9-03E27A0AE636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C$1:$AW$2</c:f>
              <c:multiLvlStrCache>
                <c:ptCount val="2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</c:lvl>
                <c:lvl>
                  <c:pt idx="9">
                    <c:v>2020</c:v>
                  </c:pt>
                </c:lvl>
              </c:multiLvlStrCache>
            </c:multiLvlStrRef>
          </c:cat>
          <c:val>
            <c:numRef>
              <c:f>wykres_6!$AC$4:$AW$4</c:f>
              <c:numCache>
                <c:formatCode>#,##0</c:formatCode>
                <c:ptCount val="21"/>
                <c:pt idx="0">
                  <c:v>2955</c:v>
                </c:pt>
                <c:pt idx="1">
                  <c:v>2153</c:v>
                </c:pt>
                <c:pt idx="2">
                  <c:v>1899</c:v>
                </c:pt>
                <c:pt idx="3">
                  <c:v>1756</c:v>
                </c:pt>
                <c:pt idx="4">
                  <c:v>1306</c:v>
                </c:pt>
                <c:pt idx="5">
                  <c:v>1420</c:v>
                </c:pt>
                <c:pt idx="6">
                  <c:v>932</c:v>
                </c:pt>
                <c:pt idx="7">
                  <c:v>630</c:v>
                </c:pt>
                <c:pt idx="8">
                  <c:v>310</c:v>
                </c:pt>
                <c:pt idx="9">
                  <c:v>2145</c:v>
                </c:pt>
                <c:pt idx="10">
                  <c:v>3055</c:v>
                </c:pt>
                <c:pt idx="11">
                  <c:v>2102</c:v>
                </c:pt>
                <c:pt idx="12">
                  <c:v>594</c:v>
                </c:pt>
                <c:pt idx="13">
                  <c:v>1257</c:v>
                </c:pt>
                <c:pt idx="14">
                  <c:v>1611</c:v>
                </c:pt>
                <c:pt idx="15">
                  <c:v>1856</c:v>
                </c:pt>
                <c:pt idx="16">
                  <c:v>1980</c:v>
                </c:pt>
                <c:pt idx="17">
                  <c:v>1575</c:v>
                </c:pt>
                <c:pt idx="18">
                  <c:v>1114</c:v>
                </c:pt>
                <c:pt idx="19">
                  <c:v>589</c:v>
                </c:pt>
                <c:pt idx="20">
                  <c:v>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A6-4134-9DF9-03E27A0AE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C$1:$AW$2</c:f>
              <c:multiLvlStrCache>
                <c:ptCount val="2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</c:lvl>
                <c:lvl>
                  <c:pt idx="9">
                    <c:v>2020</c:v>
                  </c:pt>
                </c:lvl>
              </c:multiLvlStrCache>
            </c:multiLvlStrRef>
          </c:cat>
          <c:val>
            <c:numRef>
              <c:f>wykres_6!$AC$5:$AW$5</c:f>
              <c:numCache>
                <c:formatCode>#,##0</c:formatCode>
                <c:ptCount val="21"/>
                <c:pt idx="0">
                  <c:v>15065</c:v>
                </c:pt>
                <c:pt idx="1">
                  <c:v>15153</c:v>
                </c:pt>
                <c:pt idx="2">
                  <c:v>13859</c:v>
                </c:pt>
                <c:pt idx="3">
                  <c:v>13573</c:v>
                </c:pt>
                <c:pt idx="4">
                  <c:v>13132</c:v>
                </c:pt>
                <c:pt idx="5">
                  <c:v>14628</c:v>
                </c:pt>
                <c:pt idx="6">
                  <c:v>14386</c:v>
                </c:pt>
                <c:pt idx="7">
                  <c:v>12061</c:v>
                </c:pt>
                <c:pt idx="8">
                  <c:v>10281</c:v>
                </c:pt>
                <c:pt idx="9">
                  <c:v>16059</c:v>
                </c:pt>
                <c:pt idx="10">
                  <c:v>14693</c:v>
                </c:pt>
                <c:pt idx="11">
                  <c:v>12277</c:v>
                </c:pt>
                <c:pt idx="12">
                  <c:v>7983</c:v>
                </c:pt>
                <c:pt idx="13">
                  <c:v>11057</c:v>
                </c:pt>
                <c:pt idx="14">
                  <c:v>12516</c:v>
                </c:pt>
                <c:pt idx="15">
                  <c:v>12513</c:v>
                </c:pt>
                <c:pt idx="16">
                  <c:v>11754</c:v>
                </c:pt>
                <c:pt idx="17">
                  <c:v>14062</c:v>
                </c:pt>
                <c:pt idx="18">
                  <c:v>13009</c:v>
                </c:pt>
                <c:pt idx="19">
                  <c:v>13320</c:v>
                </c:pt>
                <c:pt idx="20">
                  <c:v>11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A6-4134-9DF9-03E27A0AE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1016</c:v>
                </c:pt>
                <c:pt idx="1">
                  <c:v>7624</c:v>
                </c:pt>
                <c:pt idx="2">
                  <c:v>3392</c:v>
                </c:pt>
                <c:pt idx="3">
                  <c:v>4230</c:v>
                </c:pt>
                <c:pt idx="4">
                  <c:v>2607</c:v>
                </c:pt>
                <c:pt idx="5">
                  <c:v>731</c:v>
                </c:pt>
                <c:pt idx="6">
                  <c:v>787</c:v>
                </c:pt>
                <c:pt idx="7">
                  <c:v>379</c:v>
                </c:pt>
                <c:pt idx="8">
                  <c:v>995</c:v>
                </c:pt>
                <c:pt idx="9">
                  <c:v>583</c:v>
                </c:pt>
                <c:pt idx="10">
                  <c:v>200</c:v>
                </c:pt>
                <c:pt idx="11">
                  <c:v>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78-48D8-8779-6F4F5C0B141D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45</c:v>
                </c:pt>
                <c:pt idx="1">
                  <c:v>260</c:v>
                </c:pt>
                <c:pt idx="2">
                  <c:v>85</c:v>
                </c:pt>
                <c:pt idx="3">
                  <c:v>34</c:v>
                </c:pt>
                <c:pt idx="4">
                  <c:v>197</c:v>
                </c:pt>
                <c:pt idx="5">
                  <c:v>4</c:v>
                </c:pt>
                <c:pt idx="6">
                  <c:v>29</c:v>
                </c:pt>
                <c:pt idx="7">
                  <c:v>20</c:v>
                </c:pt>
                <c:pt idx="8">
                  <c:v>35</c:v>
                </c:pt>
                <c:pt idx="9">
                  <c:v>5</c:v>
                </c:pt>
                <c:pt idx="10">
                  <c:v>1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78-48D8-8779-6F4F5C0B1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4316</cx:pt>
          <cx:pt idx="1">37294</cx:pt>
          <cx:pt idx="2">35724</cx:pt>
          <cx:pt idx="3">23066</cx:pt>
          <cx:pt idx="4">17055</cx:pt>
          <cx:pt idx="5">6211</cx:pt>
          <cx:pt idx="6">1022</cx:pt>
          <cx:pt idx="7">248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/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>
                      <a:ln>
                        <a:noFill/>
                      </a:ln>
                    </a:defRPr>
                  </a:pPr>
                  <a:r>
                    <a:rPr lang="pl-PL" b="1">
                      <a:ln>
                        <a:noFill/>
                      </a:ln>
                    </a:rPr>
                    <a:t>osoby długotrwale bezrobotne</a:t>
                  </a:r>
                </a:p>
              </cx:txPr>
              <cx:visibility seriesName="0" categoryName="1" value="0"/>
              <cx:separator>, </cx:separator>
            </cx:dataLabel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5A438F-3F0A-47F1-A4CD-633417A5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37</cp:revision>
  <dcterms:created xsi:type="dcterms:W3CDTF">2022-01-20T10:42:00Z</dcterms:created>
  <dcterms:modified xsi:type="dcterms:W3CDTF">2022-03-17T11:01:00Z</dcterms:modified>
</cp:coreProperties>
</file>